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B0D34">
        <w:tab/>
        <w:t xml:space="preserve">: </w:t>
      </w:r>
      <w:r w:rsidR="005D532E">
        <w:t>Av. Şafak GÜLEÇ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B0D34">
        <w:t>(Kurum)</w:t>
      </w:r>
      <w:r w:rsidR="00DB0D34">
        <w:tab/>
        <w:t xml:space="preserve">: Ankara </w:t>
      </w:r>
      <w:r w:rsidR="005D532E">
        <w:t>Barosu</w:t>
      </w:r>
      <w:r w:rsidR="00DB0D34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DB0D3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A8618F">
        <w:tab/>
      </w:r>
      <w:r w:rsidR="00A8618F">
        <w:tab/>
      </w:r>
      <w:r>
        <w:t>:</w:t>
      </w:r>
    </w:p>
    <w:p w:rsidR="00BA1DEB" w:rsidRDefault="00DB0D34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0D496A">
        <w:tab/>
      </w:r>
      <w:r>
        <w:t xml:space="preserve">: 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</w:r>
      <w:r w:rsidR="000D496A">
        <w:tab/>
      </w:r>
      <w:r>
        <w:t xml:space="preserve">: 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DB0D34">
        <w:t>nstitü</w:t>
      </w:r>
      <w:r w:rsidR="00DB0D34">
        <w:tab/>
        <w:t xml:space="preserve">: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0D496A">
        <w:tab/>
      </w:r>
      <w:r>
        <w:t xml:space="preserve">: </w:t>
      </w:r>
      <w:r w:rsidR="005D532E">
        <w:t>Medeni Yargılama Hukukunda Hakimin Davayı Aydınlatma Ödevi</w:t>
      </w:r>
      <w:bookmarkStart w:id="0" w:name="_GoBack"/>
      <w:bookmarkEnd w:id="0"/>
    </w:p>
    <w:p w:rsidR="00D9512D" w:rsidRDefault="00DB0D34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0D496A">
        <w:tab/>
      </w:r>
      <w:r>
        <w:t>: Prof. Dr. Sema TAŞPINAR AYVAZ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DB0D34">
        <w:tab/>
      </w:r>
      <w:r w:rsidR="000D496A">
        <w:tab/>
      </w:r>
      <w:r w:rsidR="00DB0D34">
        <w:t xml:space="preserve">: </w:t>
      </w:r>
      <w:r w:rsidR="005D532E">
        <w:t>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B0D34">
        <w:t>nstitü</w:t>
      </w:r>
      <w:r w:rsidR="00DB0D34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E515F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6E" w:rsidRDefault="00F5626E" w:rsidP="00EE74CE">
      <w:pPr>
        <w:spacing w:after="0" w:line="240" w:lineRule="auto"/>
      </w:pPr>
      <w:r>
        <w:separator/>
      </w:r>
    </w:p>
  </w:endnote>
  <w:endnote w:type="continuationSeparator" w:id="0">
    <w:p w:rsidR="00F5626E" w:rsidRDefault="00F5626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6E" w:rsidRDefault="00F5626E" w:rsidP="00EE74CE">
      <w:pPr>
        <w:spacing w:after="0" w:line="240" w:lineRule="auto"/>
      </w:pPr>
      <w:r>
        <w:separator/>
      </w:r>
    </w:p>
  </w:footnote>
  <w:footnote w:type="continuationSeparator" w:id="0">
    <w:p w:rsidR="00F5626E" w:rsidRDefault="00F5626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CE" w:rsidRPr="00EE74CE" w:rsidRDefault="00EE74CE" w:rsidP="00EE74CE">
    <w:pPr>
      <w:pStyle w:val="stbilgi"/>
      <w:jc w:val="center"/>
      <w:rPr>
        <w:b/>
        <w:smallCaps/>
      </w:rPr>
    </w:pPr>
    <w:r w:rsidRPr="00EE74CE">
      <w:rPr>
        <w:b/>
        <w:smallCaps/>
      </w:rPr>
      <w:t xml:space="preserve">Türk Medeni Usul ve İcra İflas Hukukçuları Birliği </w:t>
    </w:r>
  </w:p>
  <w:p w:rsidR="00EE74CE" w:rsidRPr="00EE74CE" w:rsidRDefault="002B67F0" w:rsidP="00EE74CE">
    <w:pPr>
      <w:pStyle w:val="stbilgi"/>
      <w:jc w:val="center"/>
      <w:rPr>
        <w:b/>
        <w:smallCap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27659</wp:posOffset>
              </wp:positionV>
              <wp:extent cx="5829300" cy="0"/>
              <wp:effectExtent l="0" t="25400" r="25400" b="2540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F366E" id="Düz Bağlayıcı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" strokeweight="4.5pt">
              <v:stroke linestyle="thinThick"/>
              <o:lock v:ext="edit" shapetype="f"/>
              <w10:anchorlock/>
            </v:line>
          </w:pict>
        </mc:Fallback>
      </mc:AlternateContent>
    </w:r>
    <w:r w:rsidR="00EE74CE" w:rsidRPr="00EE74CE">
      <w:rPr>
        <w:b/>
        <w:smallCaps/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24"/>
    <w:rsid w:val="00021FB2"/>
    <w:rsid w:val="000855E2"/>
    <w:rsid w:val="000C6AA4"/>
    <w:rsid w:val="000D496A"/>
    <w:rsid w:val="00115A27"/>
    <w:rsid w:val="00176A22"/>
    <w:rsid w:val="00233247"/>
    <w:rsid w:val="002B2EA7"/>
    <w:rsid w:val="002B67F0"/>
    <w:rsid w:val="002E1CDA"/>
    <w:rsid w:val="00327B9F"/>
    <w:rsid w:val="00327BF5"/>
    <w:rsid w:val="003809F5"/>
    <w:rsid w:val="00420423"/>
    <w:rsid w:val="00424738"/>
    <w:rsid w:val="00444B3C"/>
    <w:rsid w:val="00452EA5"/>
    <w:rsid w:val="00481426"/>
    <w:rsid w:val="004818ED"/>
    <w:rsid w:val="004F7A00"/>
    <w:rsid w:val="00522BD2"/>
    <w:rsid w:val="005249CA"/>
    <w:rsid w:val="00572EFA"/>
    <w:rsid w:val="005A0062"/>
    <w:rsid w:val="005D532E"/>
    <w:rsid w:val="005F5AC1"/>
    <w:rsid w:val="00642F05"/>
    <w:rsid w:val="00650B2E"/>
    <w:rsid w:val="00696B6C"/>
    <w:rsid w:val="006E0E24"/>
    <w:rsid w:val="006E16AC"/>
    <w:rsid w:val="006F7669"/>
    <w:rsid w:val="006F7D7B"/>
    <w:rsid w:val="00705479"/>
    <w:rsid w:val="00710728"/>
    <w:rsid w:val="00711C4B"/>
    <w:rsid w:val="007220BA"/>
    <w:rsid w:val="00755BCC"/>
    <w:rsid w:val="007A34D7"/>
    <w:rsid w:val="007D73ED"/>
    <w:rsid w:val="00810B20"/>
    <w:rsid w:val="008310CF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23721"/>
    <w:rsid w:val="00A36D08"/>
    <w:rsid w:val="00A42546"/>
    <w:rsid w:val="00A54CCC"/>
    <w:rsid w:val="00A81F5C"/>
    <w:rsid w:val="00A8618F"/>
    <w:rsid w:val="00AB5E73"/>
    <w:rsid w:val="00B04748"/>
    <w:rsid w:val="00B642B3"/>
    <w:rsid w:val="00BA1DEB"/>
    <w:rsid w:val="00C263D2"/>
    <w:rsid w:val="00C822A5"/>
    <w:rsid w:val="00CA5F19"/>
    <w:rsid w:val="00CC7631"/>
    <w:rsid w:val="00CD18A6"/>
    <w:rsid w:val="00D36F4B"/>
    <w:rsid w:val="00D44825"/>
    <w:rsid w:val="00D9512D"/>
    <w:rsid w:val="00DB0D34"/>
    <w:rsid w:val="00E515FD"/>
    <w:rsid w:val="00E55DCE"/>
    <w:rsid w:val="00EE74CE"/>
    <w:rsid w:val="00EF270C"/>
    <w:rsid w:val="00F424DF"/>
    <w:rsid w:val="00F5626E"/>
    <w:rsid w:val="00F64AFF"/>
    <w:rsid w:val="00F8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DC06"/>
  <w15:chartTrackingRefBased/>
  <w15:docId w15:val="{975E1276-5B02-DD48-AF5C-B8471653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="Times New Roman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="Times New Roman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="Times New Roman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="Times New Roman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="Times New Roman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="Times New Roman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="Times New Roman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="Times New Roman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="Times New Roman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1Char">
    <w:name w:val="Başlık 1 Char"/>
    <w:aliases w:val="§ Char"/>
    <w:link w:val="Balk1"/>
    <w:uiPriority w:val="9"/>
    <w:rsid w:val="00EF270C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link w:val="Balk2"/>
    <w:uiPriority w:val="9"/>
    <w:rsid w:val="00EF270C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aliases w:val="A. başlık Char"/>
    <w:link w:val="Balk3"/>
    <w:uiPriority w:val="9"/>
    <w:rsid w:val="00EF270C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Balk4Char">
    <w:name w:val="Başlık 4 Char"/>
    <w:aliases w:val="1. başlık Char"/>
    <w:link w:val="Balk4"/>
    <w:uiPriority w:val="9"/>
    <w:rsid w:val="00EF270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Balk5Char">
    <w:name w:val="Başlık 5 Char"/>
    <w:aliases w:val="a. başlık Char"/>
    <w:link w:val="Balk5"/>
    <w:uiPriority w:val="9"/>
    <w:rsid w:val="00EF270C"/>
    <w:rPr>
      <w:rFonts w:ascii="Times New Roman" w:eastAsia="Times New Roman" w:hAnsi="Times New Roman" w:cs="Times New Roman"/>
      <w:b/>
      <w:sz w:val="24"/>
    </w:rPr>
  </w:style>
  <w:style w:type="character" w:customStyle="1" w:styleId="Balk6Char">
    <w:name w:val="Başlık 6 Char"/>
    <w:aliases w:val="eğik 1. başlık Char"/>
    <w:link w:val="Balk6"/>
    <w:uiPriority w:val="9"/>
    <w:rsid w:val="00EF270C"/>
    <w:rPr>
      <w:rFonts w:ascii="Times New Roman" w:eastAsia="Times New Roman" w:hAnsi="Times New Roman" w:cs="Times New Roman"/>
      <w:i/>
      <w:iCs/>
      <w:sz w:val="24"/>
    </w:rPr>
  </w:style>
  <w:style w:type="character" w:customStyle="1" w:styleId="Balk7Char">
    <w:name w:val="Başlık 7 Char"/>
    <w:aliases w:val="eğik a. başlık Char"/>
    <w:link w:val="Balk7"/>
    <w:uiPriority w:val="9"/>
    <w:rsid w:val="00EF270C"/>
    <w:rPr>
      <w:rFonts w:ascii="Times New Roman" w:eastAsia="Times New Roman" w:hAnsi="Times New Roman" w:cs="Times New Roman"/>
      <w:i/>
      <w:iCs/>
      <w:sz w:val="24"/>
    </w:rPr>
  </w:style>
  <w:style w:type="character" w:customStyle="1" w:styleId="Balk8Char">
    <w:name w:val="Başlık 8 Char"/>
    <w:aliases w:val="eğik i. başlık Char"/>
    <w:link w:val="Balk8"/>
    <w:uiPriority w:val="9"/>
    <w:rsid w:val="00EF270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alk9Char">
    <w:name w:val="Başlık 9 Char"/>
    <w:aliases w:val="BİRİNCİ BÖLÜM Char"/>
    <w:link w:val="Balk9"/>
    <w:uiPriority w:val="9"/>
    <w:rsid w:val="00EF270C"/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customStyle="1" w:styleId="stbilgi">
    <w:name w:val="Üstbilgi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EF270C"/>
    <w:rPr>
      <w:rFonts w:ascii="Times New Roman" w:hAnsi="Times New Roman"/>
      <w:sz w:val="24"/>
    </w:rPr>
  </w:style>
  <w:style w:type="paragraph" w:customStyle="1" w:styleId="Altbilgi">
    <w:name w:val="Altbilgi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customStyle="1" w:styleId="SonnotBavurusu">
    <w:name w:val="Sonnot Başvurusu"/>
    <w:uiPriority w:val="99"/>
    <w:semiHidden/>
    <w:unhideWhenUsed/>
    <w:rsid w:val="00EF270C"/>
    <w:rPr>
      <w:vertAlign w:val="superscript"/>
    </w:rPr>
  </w:style>
  <w:style w:type="paragraph" w:customStyle="1" w:styleId="SonnotMetni">
    <w:name w:val="Sonnot Metni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="Times New Roman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/>
      </w:pBdr>
      <w:spacing w:after="300" w:line="240" w:lineRule="auto"/>
      <w:contextualSpacing/>
    </w:pPr>
    <w:rPr>
      <w:rFonts w:eastAsia="Times New Roman"/>
      <w:color w:val="323E4F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EF270C"/>
    <w:rPr>
      <w:rFonts w:ascii="Times New Roman" w:eastAsia="Times New Roman" w:hAnsi="Times New Roman" w:cs="Times New Roman"/>
      <w:color w:val="323E4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AltKonuBalChar">
    <w:name w:val="Alt Konu Başlığı Char"/>
    <w:link w:val="AltKonuBal"/>
    <w:uiPriority w:val="11"/>
    <w:rsid w:val="00EF270C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uiPriority w:val="99"/>
    <w:semiHidden/>
    <w:unhideWhenUsed/>
    <w:rsid w:val="00EF270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/>
      <w:szCs w:val="24"/>
      <w:lang w:eastAsia="tr-TR"/>
    </w:rPr>
  </w:style>
  <w:style w:type="character" w:customStyle="1" w:styleId="StilGvdeMetni12nkChar">
    <w:name w:val="Stil Gövde Metni + 12 nk 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0B8D-F9C4-1644-A088-E40DBE7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akan hasırcı</cp:lastModifiedBy>
  <cp:revision>3</cp:revision>
  <cp:lastPrinted>2015-10-06T13:23:00Z</cp:lastPrinted>
  <dcterms:created xsi:type="dcterms:W3CDTF">2020-03-03T11:28:00Z</dcterms:created>
  <dcterms:modified xsi:type="dcterms:W3CDTF">2020-03-03T11:45:00Z</dcterms:modified>
</cp:coreProperties>
</file>